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E9FF" w14:textId="607100B0" w:rsidR="00973FBF" w:rsidRDefault="00973FBF" w:rsidP="00E04914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6A610799" wp14:editId="276D6501">
            <wp:extent cx="1241697" cy="124169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8" cy="1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E3F7" w14:textId="0FF77412" w:rsidR="005A35DE" w:rsidRDefault="00173162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 xml:space="preserve">Learn It’s – Step </w:t>
      </w:r>
      <w:r w:rsidR="00202BFA">
        <w:rPr>
          <w:rFonts w:ascii="Comic Sans MS" w:hAnsi="Comic Sans MS"/>
          <w:b/>
          <w:sz w:val="28"/>
          <w:szCs w:val="28"/>
          <w:lang w:val="en-GB"/>
        </w:rPr>
        <w:t>5</w:t>
      </w:r>
      <w:r w:rsidR="00E04914">
        <w:rPr>
          <w:rFonts w:ascii="Comic Sans MS" w:hAnsi="Comic Sans MS"/>
          <w:b/>
          <w:sz w:val="28"/>
          <w:szCs w:val="28"/>
          <w:lang w:val="en-GB"/>
        </w:rPr>
        <w:t>, 6 + 7</w:t>
      </w:r>
      <w:r w:rsidR="003121C5">
        <w:rPr>
          <w:rFonts w:ascii="Comic Sans MS" w:hAnsi="Comic Sans MS"/>
          <w:b/>
          <w:sz w:val="28"/>
          <w:szCs w:val="28"/>
          <w:lang w:val="en-GB"/>
        </w:rPr>
        <w:t xml:space="preserve">           </w:t>
      </w:r>
    </w:p>
    <w:p w14:paraId="6034A7A7" w14:textId="77777777" w:rsidR="00FC6161" w:rsidRPr="00FC6161" w:rsidRDefault="00FC6161" w:rsidP="00E04914">
      <w:pPr>
        <w:rPr>
          <w:rFonts w:ascii="Comic Sans MS" w:hAnsi="Comic Sans MS"/>
          <w:sz w:val="28"/>
          <w:szCs w:val="28"/>
          <w:lang w:val="en-GB"/>
        </w:rPr>
      </w:pPr>
    </w:p>
    <w:p w14:paraId="5F108DD4" w14:textId="77777777" w:rsidR="00FC6161" w:rsidRPr="00E04914" w:rsidRDefault="00FC6161" w:rsidP="00FC6161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 xml:space="preserve">Dear Parents, </w:t>
      </w:r>
    </w:p>
    <w:p w14:paraId="191DE7E4" w14:textId="77777777" w:rsidR="00FC6161" w:rsidRPr="00E04914" w:rsidRDefault="00FC6161" w:rsidP="00FC6161">
      <w:pPr>
        <w:rPr>
          <w:rFonts w:ascii="Comic Sans MS" w:hAnsi="Comic Sans MS"/>
          <w:b/>
          <w:sz w:val="27"/>
          <w:szCs w:val="27"/>
          <w:lang w:val="en-GB"/>
        </w:rPr>
      </w:pPr>
    </w:p>
    <w:p w14:paraId="2B55E28E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 xml:space="preserve">All children are tested on their ‘Learn It’s’ on a weekly basis in class.  The sums that they get tested on vary from week to week, but they are a selection of those listed in the table below.  </w:t>
      </w:r>
    </w:p>
    <w:p w14:paraId="18E13B6D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</w:p>
    <w:p w14:paraId="5FD78CBA" w14:textId="6A343D5F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 xml:space="preserve">Your child is tested on </w:t>
      </w:r>
      <w:r w:rsidR="00221AFA" w:rsidRPr="00E04914">
        <w:rPr>
          <w:rFonts w:ascii="Comic Sans MS" w:hAnsi="Comic Sans MS"/>
          <w:sz w:val="27"/>
          <w:szCs w:val="27"/>
          <w:lang w:val="en-GB"/>
        </w:rPr>
        <w:t xml:space="preserve">Steps </w:t>
      </w:r>
      <w:r w:rsidR="00BD5834" w:rsidRPr="00E04914">
        <w:rPr>
          <w:rFonts w:ascii="Comic Sans MS" w:hAnsi="Comic Sans MS"/>
          <w:sz w:val="27"/>
          <w:szCs w:val="27"/>
          <w:lang w:val="en-GB"/>
        </w:rPr>
        <w:t>5</w:t>
      </w:r>
      <w:r w:rsidR="00E04914" w:rsidRPr="00E04914">
        <w:rPr>
          <w:rFonts w:ascii="Comic Sans MS" w:hAnsi="Comic Sans MS"/>
          <w:sz w:val="27"/>
          <w:szCs w:val="27"/>
          <w:lang w:val="en-GB"/>
        </w:rPr>
        <w:t>, 6</w:t>
      </w:r>
      <w:r w:rsidR="007E50D0" w:rsidRPr="00E04914">
        <w:rPr>
          <w:rFonts w:ascii="Comic Sans MS" w:hAnsi="Comic Sans MS"/>
          <w:sz w:val="27"/>
          <w:szCs w:val="27"/>
          <w:lang w:val="en-GB"/>
        </w:rPr>
        <w:t xml:space="preserve"> + </w:t>
      </w:r>
      <w:r w:rsidR="00E04914" w:rsidRPr="00E04914">
        <w:rPr>
          <w:rFonts w:ascii="Comic Sans MS" w:hAnsi="Comic Sans MS"/>
          <w:sz w:val="27"/>
          <w:szCs w:val="27"/>
          <w:lang w:val="en-GB"/>
        </w:rPr>
        <w:t>7</w:t>
      </w:r>
      <w:r w:rsidR="007E50D0" w:rsidRPr="00E04914">
        <w:rPr>
          <w:rFonts w:ascii="Comic Sans MS" w:hAnsi="Comic Sans MS"/>
          <w:b/>
          <w:sz w:val="27"/>
          <w:szCs w:val="27"/>
          <w:lang w:val="en-GB"/>
        </w:rPr>
        <w:t xml:space="preserve"> </w:t>
      </w:r>
      <w:r w:rsidRPr="00E04914">
        <w:rPr>
          <w:rFonts w:ascii="Comic Sans MS" w:hAnsi="Comic Sans MS"/>
          <w:sz w:val="27"/>
          <w:szCs w:val="27"/>
          <w:lang w:val="en-GB"/>
        </w:rPr>
        <w:t xml:space="preserve">which consists of </w:t>
      </w:r>
      <w:r w:rsidR="00E04914" w:rsidRPr="00E04914">
        <w:rPr>
          <w:rFonts w:ascii="Comic Sans MS" w:hAnsi="Comic Sans MS"/>
          <w:sz w:val="27"/>
          <w:szCs w:val="27"/>
          <w:lang w:val="en-GB"/>
        </w:rPr>
        <w:t>27</w:t>
      </w:r>
      <w:r w:rsidR="007E50D0" w:rsidRPr="00E04914">
        <w:rPr>
          <w:rFonts w:ascii="Comic Sans MS" w:hAnsi="Comic Sans MS"/>
          <w:sz w:val="27"/>
          <w:szCs w:val="27"/>
          <w:lang w:val="en-GB"/>
        </w:rPr>
        <w:t xml:space="preserve"> sums in a 3</w:t>
      </w:r>
      <w:r w:rsidRPr="00E04914">
        <w:rPr>
          <w:rFonts w:ascii="Comic Sans MS" w:hAnsi="Comic Sans MS"/>
          <w:sz w:val="27"/>
          <w:szCs w:val="27"/>
          <w:lang w:val="en-GB"/>
        </w:rPr>
        <w:t xml:space="preserve">0 second timed test. Please help your child to learn the following sums to help them progress further through the Learn It’s Challenges. </w:t>
      </w:r>
    </w:p>
    <w:p w14:paraId="6B3EADA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1890"/>
        <w:gridCol w:w="2070"/>
        <w:gridCol w:w="2250"/>
        <w:gridCol w:w="2146"/>
        <w:gridCol w:w="1994"/>
      </w:tblGrid>
      <w:tr w:rsidR="00BD5834" w14:paraId="4F6741CE" w14:textId="1A4AE67C" w:rsidTr="00AD2814">
        <w:tc>
          <w:tcPr>
            <w:tcW w:w="1890" w:type="dxa"/>
          </w:tcPr>
          <w:p w14:paraId="59FA3380" w14:textId="69102C13" w:rsidR="00BD5834" w:rsidRPr="006B31EA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2</w:t>
            </w:r>
          </w:p>
        </w:tc>
        <w:tc>
          <w:tcPr>
            <w:tcW w:w="2070" w:type="dxa"/>
          </w:tcPr>
          <w:p w14:paraId="6E968EF6" w14:textId="2C77D57B" w:rsidR="00BD5834" w:rsidRPr="006B31EA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2</w:t>
            </w:r>
          </w:p>
        </w:tc>
        <w:tc>
          <w:tcPr>
            <w:tcW w:w="2250" w:type="dxa"/>
            <w:shd w:val="clear" w:color="auto" w:fill="auto"/>
          </w:tcPr>
          <w:p w14:paraId="20F76EED" w14:textId="0C459DD6" w:rsidR="00BD5834" w:rsidRPr="006B31EA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2</w:t>
            </w:r>
          </w:p>
        </w:tc>
        <w:tc>
          <w:tcPr>
            <w:tcW w:w="2146" w:type="dxa"/>
          </w:tcPr>
          <w:p w14:paraId="4678D71F" w14:textId="324946B4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7 + 2</w:t>
            </w:r>
          </w:p>
        </w:tc>
        <w:tc>
          <w:tcPr>
            <w:tcW w:w="1994" w:type="dxa"/>
            <w:shd w:val="clear" w:color="auto" w:fill="auto"/>
          </w:tcPr>
          <w:p w14:paraId="24E1A352" w14:textId="402A3CCF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9 + 2</w:t>
            </w:r>
          </w:p>
        </w:tc>
      </w:tr>
      <w:tr w:rsidR="00BD5834" w14:paraId="157E4A36" w14:textId="77777777" w:rsidTr="00AD2814">
        <w:tc>
          <w:tcPr>
            <w:tcW w:w="1890" w:type="dxa"/>
          </w:tcPr>
          <w:p w14:paraId="69226BE9" w14:textId="41C77771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3</w:t>
            </w:r>
          </w:p>
        </w:tc>
        <w:tc>
          <w:tcPr>
            <w:tcW w:w="2070" w:type="dxa"/>
          </w:tcPr>
          <w:p w14:paraId="6892B2C4" w14:textId="1C3DF608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3</w:t>
            </w:r>
          </w:p>
        </w:tc>
        <w:tc>
          <w:tcPr>
            <w:tcW w:w="2250" w:type="dxa"/>
            <w:shd w:val="clear" w:color="auto" w:fill="auto"/>
          </w:tcPr>
          <w:p w14:paraId="5EE10356" w14:textId="10144B6E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3</w:t>
            </w:r>
          </w:p>
        </w:tc>
        <w:tc>
          <w:tcPr>
            <w:tcW w:w="2146" w:type="dxa"/>
          </w:tcPr>
          <w:p w14:paraId="7949D6ED" w14:textId="759E691D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6</w:t>
            </w:r>
          </w:p>
        </w:tc>
        <w:tc>
          <w:tcPr>
            <w:tcW w:w="1994" w:type="dxa"/>
            <w:shd w:val="clear" w:color="auto" w:fill="auto"/>
          </w:tcPr>
          <w:p w14:paraId="20C73663" w14:textId="5933798A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7 + 7</w:t>
            </w:r>
          </w:p>
        </w:tc>
      </w:tr>
      <w:tr w:rsidR="00BD5834" w14:paraId="5614E57D" w14:textId="77777777" w:rsidTr="00AD2814">
        <w:tc>
          <w:tcPr>
            <w:tcW w:w="1890" w:type="dxa"/>
          </w:tcPr>
          <w:p w14:paraId="031130F5" w14:textId="7AB4DB27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8 + 8</w:t>
            </w:r>
          </w:p>
        </w:tc>
        <w:tc>
          <w:tcPr>
            <w:tcW w:w="2070" w:type="dxa"/>
          </w:tcPr>
          <w:p w14:paraId="458FD9A8" w14:textId="074852D8" w:rsidR="00BD5834" w:rsidRDefault="00BD583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9 + 9</w:t>
            </w:r>
          </w:p>
        </w:tc>
        <w:tc>
          <w:tcPr>
            <w:tcW w:w="2250" w:type="dxa"/>
            <w:shd w:val="clear" w:color="auto" w:fill="auto"/>
          </w:tcPr>
          <w:p w14:paraId="3A9DD3C8" w14:textId="712352C1" w:rsidR="00BD583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3 + 8</w:t>
            </w:r>
          </w:p>
        </w:tc>
        <w:tc>
          <w:tcPr>
            <w:tcW w:w="2146" w:type="dxa"/>
          </w:tcPr>
          <w:p w14:paraId="53D270A7" w14:textId="732AAFDE" w:rsidR="00BD583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3 + 9</w:t>
            </w:r>
          </w:p>
        </w:tc>
        <w:tc>
          <w:tcPr>
            <w:tcW w:w="1994" w:type="dxa"/>
            <w:shd w:val="clear" w:color="auto" w:fill="auto"/>
          </w:tcPr>
          <w:p w14:paraId="4B389E12" w14:textId="47A9DE4B" w:rsidR="00BD583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7</w:t>
            </w:r>
          </w:p>
        </w:tc>
      </w:tr>
      <w:tr w:rsidR="00E04914" w14:paraId="72402AE4" w14:textId="77777777" w:rsidTr="00E04914">
        <w:tc>
          <w:tcPr>
            <w:tcW w:w="1890" w:type="dxa"/>
          </w:tcPr>
          <w:p w14:paraId="292988F8" w14:textId="5AC1CCD2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8</w:t>
            </w:r>
          </w:p>
        </w:tc>
        <w:tc>
          <w:tcPr>
            <w:tcW w:w="2070" w:type="dxa"/>
          </w:tcPr>
          <w:p w14:paraId="39785395" w14:textId="57DB6B81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9</w:t>
            </w:r>
          </w:p>
        </w:tc>
        <w:tc>
          <w:tcPr>
            <w:tcW w:w="2250" w:type="dxa"/>
            <w:shd w:val="clear" w:color="auto" w:fill="000000" w:themeFill="text1"/>
          </w:tcPr>
          <w:p w14:paraId="582B4B87" w14:textId="77777777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  <w:tc>
          <w:tcPr>
            <w:tcW w:w="2146" w:type="dxa"/>
            <w:shd w:val="clear" w:color="auto" w:fill="000000" w:themeFill="text1"/>
          </w:tcPr>
          <w:p w14:paraId="0FFD5010" w14:textId="77777777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  <w:tc>
          <w:tcPr>
            <w:tcW w:w="1994" w:type="dxa"/>
            <w:shd w:val="clear" w:color="auto" w:fill="000000" w:themeFill="text1"/>
          </w:tcPr>
          <w:p w14:paraId="03F53D5F" w14:textId="77777777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</w:tr>
      <w:tr w:rsidR="00E04914" w14:paraId="6ED4453C" w14:textId="77777777" w:rsidTr="0043286A">
        <w:tc>
          <w:tcPr>
            <w:tcW w:w="10350" w:type="dxa"/>
            <w:gridSpan w:val="5"/>
          </w:tcPr>
          <w:p w14:paraId="08C7AA13" w14:textId="2DD3FFD5" w:rsidR="00E04914" w:rsidRDefault="00E049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10 times table</w:t>
            </w:r>
          </w:p>
        </w:tc>
      </w:tr>
    </w:tbl>
    <w:p w14:paraId="7A68B14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D66D049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>If you have any questions, please do not hesitate to chat with one of us.</w:t>
      </w:r>
    </w:p>
    <w:p w14:paraId="0C5136FF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</w:p>
    <w:p w14:paraId="22B78A23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 xml:space="preserve">Many Thanks </w:t>
      </w:r>
    </w:p>
    <w:p w14:paraId="763B2EB6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</w:p>
    <w:p w14:paraId="577BFFB1" w14:textId="77777777" w:rsidR="00345770" w:rsidRPr="00E04914" w:rsidRDefault="00345770" w:rsidP="00345770">
      <w:pPr>
        <w:rPr>
          <w:rFonts w:ascii="Comic Sans MS" w:hAnsi="Comic Sans MS"/>
          <w:sz w:val="27"/>
          <w:szCs w:val="27"/>
          <w:lang w:val="en-GB"/>
        </w:rPr>
      </w:pPr>
      <w:r w:rsidRPr="00E04914">
        <w:rPr>
          <w:rFonts w:ascii="Comic Sans MS" w:hAnsi="Comic Sans MS"/>
          <w:sz w:val="27"/>
          <w:szCs w:val="27"/>
          <w:lang w:val="en-GB"/>
        </w:rPr>
        <w:t>Joy Rhodes</w:t>
      </w:r>
    </w:p>
    <w:sectPr w:rsidR="00345770" w:rsidRPr="00E04914" w:rsidSect="003E228D">
      <w:pgSz w:w="11900" w:h="16840"/>
      <w:pgMar w:top="531" w:right="1440" w:bottom="27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0"/>
    <w:rsid w:val="00173162"/>
    <w:rsid w:val="001A2F8C"/>
    <w:rsid w:val="00202BFA"/>
    <w:rsid w:val="00221AFA"/>
    <w:rsid w:val="00253025"/>
    <w:rsid w:val="002F3DD4"/>
    <w:rsid w:val="003121C5"/>
    <w:rsid w:val="00345770"/>
    <w:rsid w:val="003E228D"/>
    <w:rsid w:val="004D574E"/>
    <w:rsid w:val="004D7D2B"/>
    <w:rsid w:val="006B31EA"/>
    <w:rsid w:val="00752B87"/>
    <w:rsid w:val="00755349"/>
    <w:rsid w:val="007E50D0"/>
    <w:rsid w:val="009347FB"/>
    <w:rsid w:val="00973FBF"/>
    <w:rsid w:val="00980FBC"/>
    <w:rsid w:val="00A402DA"/>
    <w:rsid w:val="00AD2814"/>
    <w:rsid w:val="00B55A8B"/>
    <w:rsid w:val="00BD5834"/>
    <w:rsid w:val="00BF4B22"/>
    <w:rsid w:val="00E04914"/>
    <w:rsid w:val="00EC07E7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1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A024C-021F-6341-A74D-F22489C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xon</dc:creator>
  <cp:keywords/>
  <dc:description/>
  <cp:lastModifiedBy>Joy Coxon</cp:lastModifiedBy>
  <cp:revision>2</cp:revision>
  <dcterms:created xsi:type="dcterms:W3CDTF">2017-01-31T21:08:00Z</dcterms:created>
  <dcterms:modified xsi:type="dcterms:W3CDTF">2017-01-31T21:08:00Z</dcterms:modified>
</cp:coreProperties>
</file>